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AD" w:rsidRDefault="00FC1B7C" w:rsidP="00597831">
      <w:pPr>
        <w:pStyle w:val="a5"/>
        <w:tabs>
          <w:tab w:val="clear" w:pos="4677"/>
          <w:tab w:val="clear" w:pos="9355"/>
        </w:tabs>
        <w:jc w:val="center"/>
      </w:pPr>
      <w:r>
        <w:t xml:space="preserve">  </w:t>
      </w:r>
      <w:r w:rsidR="00480CBF">
        <w:rPr>
          <w:noProof/>
        </w:rPr>
        <w:drawing>
          <wp:inline distT="0" distB="0" distL="0" distR="0">
            <wp:extent cx="742950" cy="914400"/>
            <wp:effectExtent l="0" t="0" r="0" b="0"/>
            <wp:docPr id="1" name="Рисунок 1" descr="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AD" w:rsidRDefault="00C803AD"/>
    <w:p w:rsidR="009D7F4B" w:rsidRPr="00ED2651" w:rsidRDefault="00C50A7E">
      <w:pPr>
        <w:pStyle w:val="1"/>
        <w:rPr>
          <w:szCs w:val="28"/>
        </w:rPr>
      </w:pPr>
      <w:r w:rsidRPr="00ED2651">
        <w:rPr>
          <w:szCs w:val="28"/>
        </w:rPr>
        <w:t>АДМИНИСТРАЦИ</w:t>
      </w:r>
      <w:r w:rsidR="0098402D" w:rsidRPr="00ED2651">
        <w:rPr>
          <w:szCs w:val="28"/>
        </w:rPr>
        <w:t>Я</w:t>
      </w:r>
    </w:p>
    <w:p w:rsidR="00C803AD" w:rsidRPr="00ED2651" w:rsidRDefault="00FC1B7C">
      <w:pPr>
        <w:pStyle w:val="1"/>
        <w:rPr>
          <w:szCs w:val="28"/>
        </w:rPr>
      </w:pPr>
      <w:r>
        <w:rPr>
          <w:szCs w:val="28"/>
        </w:rPr>
        <w:t>ГОРОДИЩЕНСКОГО</w:t>
      </w:r>
      <w:r w:rsidR="00123AF9" w:rsidRPr="00ED2651">
        <w:rPr>
          <w:szCs w:val="28"/>
        </w:rPr>
        <w:t>СЕЛЬСКОГО ПОСЕЛЕНИЯ</w:t>
      </w:r>
    </w:p>
    <w:p w:rsidR="00C803AD" w:rsidRPr="00ED2651" w:rsidRDefault="00C803AD">
      <w:pPr>
        <w:jc w:val="center"/>
        <w:rPr>
          <w:b/>
          <w:sz w:val="28"/>
          <w:szCs w:val="28"/>
        </w:rPr>
      </w:pPr>
      <w:r w:rsidRPr="00ED2651">
        <w:rPr>
          <w:b/>
          <w:sz w:val="28"/>
          <w:szCs w:val="28"/>
        </w:rPr>
        <w:t>ХИСЛАВИЧСК</w:t>
      </w:r>
      <w:r w:rsidR="00123AF9" w:rsidRPr="00ED2651">
        <w:rPr>
          <w:b/>
          <w:sz w:val="28"/>
          <w:szCs w:val="28"/>
        </w:rPr>
        <w:t>ОГО</w:t>
      </w:r>
      <w:r w:rsidRPr="00ED2651">
        <w:rPr>
          <w:b/>
          <w:sz w:val="28"/>
          <w:szCs w:val="28"/>
        </w:rPr>
        <w:t xml:space="preserve">   РАЙОН</w:t>
      </w:r>
      <w:r w:rsidR="00123AF9" w:rsidRPr="00ED2651">
        <w:rPr>
          <w:b/>
          <w:sz w:val="28"/>
          <w:szCs w:val="28"/>
        </w:rPr>
        <w:t xml:space="preserve">А </w:t>
      </w:r>
      <w:r w:rsidRPr="00ED2651">
        <w:rPr>
          <w:b/>
          <w:sz w:val="28"/>
          <w:szCs w:val="28"/>
        </w:rPr>
        <w:t xml:space="preserve"> СМОЛЕНСКОЙ  ОБЛАСТИ</w:t>
      </w:r>
    </w:p>
    <w:p w:rsidR="00C803AD" w:rsidRPr="00ED2651" w:rsidRDefault="00C803AD">
      <w:pPr>
        <w:jc w:val="center"/>
        <w:rPr>
          <w:b/>
          <w:sz w:val="28"/>
          <w:szCs w:val="28"/>
        </w:rPr>
      </w:pPr>
    </w:p>
    <w:p w:rsidR="00C803AD" w:rsidRPr="00ED2651" w:rsidRDefault="004E4C7F">
      <w:pPr>
        <w:pStyle w:val="2"/>
        <w:ind w:left="0"/>
        <w:jc w:val="center"/>
        <w:rPr>
          <w:b/>
          <w:szCs w:val="28"/>
        </w:rPr>
      </w:pPr>
      <w:r w:rsidRPr="00ED2651">
        <w:rPr>
          <w:b/>
          <w:szCs w:val="28"/>
        </w:rPr>
        <w:t>ПОСТАНОВЛЕНИ</w:t>
      </w:r>
      <w:r w:rsidR="00C803AD" w:rsidRPr="00ED2651">
        <w:rPr>
          <w:b/>
          <w:szCs w:val="28"/>
        </w:rPr>
        <w:t>Е</w:t>
      </w:r>
    </w:p>
    <w:p w:rsidR="00C803AD" w:rsidRPr="009D5054" w:rsidRDefault="00C803AD">
      <w:pPr>
        <w:ind w:right="5604"/>
        <w:jc w:val="both"/>
        <w:rPr>
          <w:sz w:val="16"/>
          <w:szCs w:val="16"/>
        </w:rPr>
      </w:pPr>
    </w:p>
    <w:p w:rsidR="00D55966" w:rsidRDefault="00C67E6E" w:rsidP="00D55966">
      <w:pPr>
        <w:ind w:right="5604"/>
        <w:jc w:val="both"/>
        <w:rPr>
          <w:sz w:val="28"/>
        </w:rPr>
      </w:pPr>
      <w:r>
        <w:rPr>
          <w:sz w:val="28"/>
        </w:rPr>
        <w:t>О</w:t>
      </w:r>
      <w:r w:rsidR="00D55966">
        <w:rPr>
          <w:sz w:val="28"/>
        </w:rPr>
        <w:t>т</w:t>
      </w:r>
      <w:r>
        <w:rPr>
          <w:sz w:val="28"/>
        </w:rPr>
        <w:t xml:space="preserve"> </w:t>
      </w:r>
      <w:r w:rsidR="00226EBB">
        <w:rPr>
          <w:sz w:val="28"/>
        </w:rPr>
        <w:t xml:space="preserve">05 </w:t>
      </w:r>
      <w:r w:rsidR="004E4C7F">
        <w:rPr>
          <w:sz w:val="28"/>
        </w:rPr>
        <w:t>мая</w:t>
      </w:r>
      <w:r w:rsidR="00102093">
        <w:rPr>
          <w:sz w:val="28"/>
        </w:rPr>
        <w:t xml:space="preserve">  201</w:t>
      </w:r>
      <w:r w:rsidR="00123AF9">
        <w:rPr>
          <w:sz w:val="28"/>
        </w:rPr>
        <w:t>6</w:t>
      </w:r>
      <w:r w:rsidR="00D55966">
        <w:rPr>
          <w:sz w:val="28"/>
        </w:rPr>
        <w:t xml:space="preserve"> г. </w:t>
      </w:r>
      <w:r w:rsidR="00226EBB">
        <w:rPr>
          <w:sz w:val="28"/>
        </w:rPr>
        <w:t xml:space="preserve">        </w:t>
      </w:r>
      <w:r w:rsidR="00D55966">
        <w:rPr>
          <w:sz w:val="28"/>
        </w:rPr>
        <w:t>№</w:t>
      </w:r>
      <w:r w:rsidR="00226EBB">
        <w:rPr>
          <w:sz w:val="28"/>
        </w:rPr>
        <w:t>38</w:t>
      </w:r>
    </w:p>
    <w:p w:rsidR="00C170D1" w:rsidRPr="00C170D1" w:rsidRDefault="00C170D1" w:rsidP="00D55966">
      <w:pPr>
        <w:ind w:right="5604"/>
        <w:jc w:val="both"/>
        <w:rPr>
          <w:sz w:val="28"/>
        </w:rPr>
      </w:pPr>
    </w:p>
    <w:p w:rsidR="00C170D1" w:rsidRDefault="00D27796" w:rsidP="00C170D1">
      <w:pPr>
        <w:widowControl w:val="0"/>
        <w:tabs>
          <w:tab w:val="left" w:pos="4488"/>
        </w:tabs>
        <w:autoSpaceDE w:val="0"/>
        <w:autoSpaceDN w:val="0"/>
        <w:adjustRightInd w:val="0"/>
        <w:ind w:right="5717"/>
        <w:jc w:val="both"/>
        <w:rPr>
          <w:sz w:val="28"/>
          <w:szCs w:val="28"/>
        </w:rPr>
      </w:pPr>
      <w:r>
        <w:rPr>
          <w:sz w:val="28"/>
          <w:szCs w:val="28"/>
        </w:rPr>
        <w:t>Об анализе поступающих обращений и принятию мер по своевременному выявлению и устранению причин нарушения прав, свобод и законных интересов граждан</w:t>
      </w:r>
      <w:r w:rsidR="00C67E6E">
        <w:rPr>
          <w:sz w:val="28"/>
          <w:szCs w:val="28"/>
        </w:rPr>
        <w:t xml:space="preserve"> </w:t>
      </w:r>
      <w:proofErr w:type="spellStart"/>
      <w:r w:rsidR="00FC1B7C">
        <w:rPr>
          <w:sz w:val="28"/>
          <w:szCs w:val="28"/>
        </w:rPr>
        <w:t>Городищенского</w:t>
      </w:r>
      <w:proofErr w:type="spellEnd"/>
      <w:r w:rsidR="00FC1B7C">
        <w:rPr>
          <w:sz w:val="28"/>
          <w:szCs w:val="28"/>
        </w:rPr>
        <w:t xml:space="preserve"> </w:t>
      </w:r>
      <w:r w:rsidR="004836C2">
        <w:rPr>
          <w:sz w:val="28"/>
          <w:szCs w:val="28"/>
        </w:rPr>
        <w:t xml:space="preserve">сельского поселения </w:t>
      </w:r>
      <w:proofErr w:type="spellStart"/>
      <w:r w:rsidR="004836C2">
        <w:rPr>
          <w:sz w:val="28"/>
          <w:szCs w:val="28"/>
        </w:rPr>
        <w:t>Хиславичского</w:t>
      </w:r>
      <w:proofErr w:type="spellEnd"/>
      <w:r w:rsidR="004836C2">
        <w:rPr>
          <w:sz w:val="28"/>
          <w:szCs w:val="28"/>
        </w:rPr>
        <w:t xml:space="preserve"> района Смоленской области</w:t>
      </w:r>
    </w:p>
    <w:p w:rsidR="00D27796" w:rsidRDefault="00D27796" w:rsidP="00C170D1">
      <w:pPr>
        <w:widowControl w:val="0"/>
        <w:tabs>
          <w:tab w:val="left" w:pos="4488"/>
        </w:tabs>
        <w:autoSpaceDE w:val="0"/>
        <w:autoSpaceDN w:val="0"/>
        <w:adjustRightInd w:val="0"/>
        <w:ind w:right="5717"/>
        <w:jc w:val="both"/>
        <w:rPr>
          <w:sz w:val="28"/>
          <w:szCs w:val="28"/>
        </w:rPr>
      </w:pPr>
    </w:p>
    <w:p w:rsidR="00D27796" w:rsidRDefault="00D27796" w:rsidP="00C170D1">
      <w:pPr>
        <w:widowControl w:val="0"/>
        <w:tabs>
          <w:tab w:val="left" w:pos="4488"/>
        </w:tabs>
        <w:autoSpaceDE w:val="0"/>
        <w:autoSpaceDN w:val="0"/>
        <w:adjustRightInd w:val="0"/>
        <w:ind w:right="5717"/>
        <w:jc w:val="both"/>
        <w:rPr>
          <w:sz w:val="28"/>
          <w:szCs w:val="28"/>
        </w:rPr>
      </w:pPr>
    </w:p>
    <w:p w:rsidR="00731A6C" w:rsidRPr="00C170D1" w:rsidRDefault="009A32F6" w:rsidP="00D277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27796">
        <w:rPr>
          <w:sz w:val="28"/>
          <w:szCs w:val="28"/>
        </w:rPr>
        <w:t xml:space="preserve"> соответствии со ст. 14 Федерального закона от 02.05.2006 года № 59-ФЗ «О порядке рассмотрения обращений граждан Российской Федерации»,</w:t>
      </w:r>
    </w:p>
    <w:p w:rsidR="00323FDA" w:rsidRPr="00ED2651" w:rsidRDefault="00731A6C" w:rsidP="00123A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</w:t>
      </w:r>
      <w:r w:rsidR="00123AF9">
        <w:rPr>
          <w:sz w:val="28"/>
          <w:szCs w:val="28"/>
        </w:rPr>
        <w:t xml:space="preserve">ация  </w:t>
      </w:r>
      <w:proofErr w:type="spellStart"/>
      <w:r w:rsidR="00FC1B7C">
        <w:rPr>
          <w:sz w:val="28"/>
          <w:szCs w:val="28"/>
        </w:rPr>
        <w:t>Городищенского</w:t>
      </w:r>
      <w:proofErr w:type="spellEnd"/>
      <w:r w:rsidR="00123AF9">
        <w:rPr>
          <w:sz w:val="28"/>
          <w:szCs w:val="28"/>
        </w:rPr>
        <w:t xml:space="preserve"> сельского  поселения </w:t>
      </w:r>
      <w:proofErr w:type="spellStart"/>
      <w:r>
        <w:rPr>
          <w:sz w:val="28"/>
          <w:szCs w:val="28"/>
        </w:rPr>
        <w:t>Хиславичск</w:t>
      </w:r>
      <w:r w:rsidR="00123AF9">
        <w:rPr>
          <w:sz w:val="28"/>
          <w:szCs w:val="28"/>
        </w:rPr>
        <w:t>ого</w:t>
      </w:r>
      <w:proofErr w:type="spellEnd"/>
      <w:r w:rsidR="00123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</w:t>
      </w:r>
      <w:r w:rsidR="00123AF9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 </w:t>
      </w:r>
      <w:proofErr w:type="spellStart"/>
      <w:proofErr w:type="gramStart"/>
      <w:r w:rsidR="00ED2651">
        <w:rPr>
          <w:sz w:val="28"/>
          <w:szCs w:val="28"/>
        </w:rPr>
        <w:t>п</w:t>
      </w:r>
      <w:proofErr w:type="spellEnd"/>
      <w:proofErr w:type="gramEnd"/>
      <w:r w:rsidR="00ED2651">
        <w:rPr>
          <w:sz w:val="28"/>
          <w:szCs w:val="28"/>
        </w:rPr>
        <w:t xml:space="preserve"> о с т а </w:t>
      </w:r>
      <w:proofErr w:type="spellStart"/>
      <w:r w:rsidR="00ED2651">
        <w:rPr>
          <w:sz w:val="28"/>
          <w:szCs w:val="28"/>
        </w:rPr>
        <w:t>н</w:t>
      </w:r>
      <w:proofErr w:type="spellEnd"/>
      <w:r w:rsidR="00ED2651">
        <w:rPr>
          <w:sz w:val="28"/>
          <w:szCs w:val="28"/>
        </w:rPr>
        <w:t xml:space="preserve"> о в л я е т :</w:t>
      </w:r>
    </w:p>
    <w:p w:rsidR="003323F8" w:rsidRDefault="003323F8" w:rsidP="00731A6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7767" w:rsidRDefault="00DC69BF" w:rsidP="00DC69BF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анализ поступающих</w:t>
      </w:r>
      <w:r w:rsidR="007F7767">
        <w:rPr>
          <w:sz w:val="28"/>
          <w:szCs w:val="28"/>
        </w:rPr>
        <w:t xml:space="preserve"> обращений и принимать меры по своевременному выявлению и устранению причин нарушения прав, свобод и законных интересов граждан за каждый квартал не позднее 10 числа месяца следующего за </w:t>
      </w:r>
      <w:proofErr w:type="gramStart"/>
      <w:r w:rsidR="007F7767">
        <w:rPr>
          <w:sz w:val="28"/>
          <w:szCs w:val="28"/>
        </w:rPr>
        <w:t>отчетным</w:t>
      </w:r>
      <w:proofErr w:type="gramEnd"/>
      <w:r w:rsidR="007F7767">
        <w:rPr>
          <w:sz w:val="28"/>
          <w:szCs w:val="28"/>
        </w:rPr>
        <w:t>.</w:t>
      </w:r>
    </w:p>
    <w:p w:rsidR="00C90795" w:rsidRDefault="007F7767" w:rsidP="00DC69BF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значить</w:t>
      </w:r>
      <w:r w:rsidR="004836C2">
        <w:rPr>
          <w:sz w:val="28"/>
          <w:szCs w:val="28"/>
        </w:rPr>
        <w:t xml:space="preserve"> </w:t>
      </w:r>
      <w:proofErr w:type="gramStart"/>
      <w:r w:rsidR="004836C2">
        <w:rPr>
          <w:sz w:val="28"/>
          <w:szCs w:val="28"/>
        </w:rPr>
        <w:t>ответственным</w:t>
      </w:r>
      <w:proofErr w:type="gramEnd"/>
      <w:r w:rsidR="004836C2">
        <w:rPr>
          <w:sz w:val="28"/>
          <w:szCs w:val="28"/>
        </w:rPr>
        <w:t xml:space="preserve"> за осуществление анализа поступающих обращений и принятию мер по своевременному выявлению и устранению причин нарушения прав, свобод и законных интересов граждан </w:t>
      </w:r>
      <w:r w:rsidR="00ED2651">
        <w:rPr>
          <w:sz w:val="28"/>
          <w:szCs w:val="28"/>
        </w:rPr>
        <w:t xml:space="preserve">старшего </w:t>
      </w:r>
      <w:r w:rsidR="004836C2">
        <w:rPr>
          <w:sz w:val="28"/>
          <w:szCs w:val="28"/>
        </w:rPr>
        <w:t xml:space="preserve">инспектора Администрации </w:t>
      </w:r>
      <w:proofErr w:type="spellStart"/>
      <w:r w:rsidR="00FC1B7C">
        <w:rPr>
          <w:sz w:val="28"/>
          <w:szCs w:val="28"/>
        </w:rPr>
        <w:t>Городищенского</w:t>
      </w:r>
      <w:proofErr w:type="spellEnd"/>
      <w:r w:rsidR="00FC1B7C">
        <w:rPr>
          <w:sz w:val="28"/>
          <w:szCs w:val="28"/>
        </w:rPr>
        <w:t xml:space="preserve"> </w:t>
      </w:r>
      <w:r w:rsidR="004836C2">
        <w:rPr>
          <w:sz w:val="28"/>
          <w:szCs w:val="28"/>
        </w:rPr>
        <w:t xml:space="preserve">сельского поселения </w:t>
      </w:r>
      <w:proofErr w:type="spellStart"/>
      <w:r w:rsidR="004836C2">
        <w:rPr>
          <w:sz w:val="28"/>
          <w:szCs w:val="28"/>
        </w:rPr>
        <w:t>Хиславичского</w:t>
      </w:r>
      <w:proofErr w:type="spellEnd"/>
      <w:r w:rsidR="004836C2">
        <w:rPr>
          <w:sz w:val="28"/>
          <w:szCs w:val="28"/>
        </w:rPr>
        <w:t xml:space="preserve"> района Смоленской области </w:t>
      </w:r>
      <w:r w:rsidR="00C67E6E">
        <w:rPr>
          <w:sz w:val="28"/>
          <w:szCs w:val="28"/>
        </w:rPr>
        <w:t xml:space="preserve"> </w:t>
      </w:r>
      <w:proofErr w:type="spellStart"/>
      <w:r w:rsidR="00FC1B7C">
        <w:rPr>
          <w:sz w:val="28"/>
          <w:szCs w:val="28"/>
        </w:rPr>
        <w:t>Решетневу</w:t>
      </w:r>
      <w:proofErr w:type="spellEnd"/>
      <w:r w:rsidR="00FC1B7C">
        <w:rPr>
          <w:sz w:val="28"/>
          <w:szCs w:val="28"/>
        </w:rPr>
        <w:t xml:space="preserve"> О.С</w:t>
      </w:r>
      <w:r w:rsidR="004836C2">
        <w:rPr>
          <w:sz w:val="28"/>
          <w:szCs w:val="28"/>
        </w:rPr>
        <w:t>.</w:t>
      </w:r>
    </w:p>
    <w:p w:rsidR="00C90795" w:rsidRDefault="00C90795" w:rsidP="00DC69BF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бнародованию.</w:t>
      </w:r>
    </w:p>
    <w:p w:rsidR="00593323" w:rsidRDefault="00C90795" w:rsidP="00DC69BF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  <w:r w:rsidR="00C170D1">
        <w:rPr>
          <w:sz w:val="28"/>
          <w:szCs w:val="28"/>
        </w:rPr>
        <w:tab/>
      </w:r>
    </w:p>
    <w:p w:rsidR="00593323" w:rsidRDefault="00593323" w:rsidP="00332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2EA7" w:rsidRDefault="00492EA7" w:rsidP="00AD4E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645" w:rsidRDefault="0093001A" w:rsidP="00AD4E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97B6C">
        <w:rPr>
          <w:sz w:val="28"/>
          <w:szCs w:val="28"/>
        </w:rPr>
        <w:t>а</w:t>
      </w:r>
      <w:r w:rsidR="00C67E6E">
        <w:rPr>
          <w:sz w:val="28"/>
          <w:szCs w:val="28"/>
        </w:rPr>
        <w:t xml:space="preserve"> муниципального образования</w:t>
      </w:r>
    </w:p>
    <w:p w:rsidR="00123AF9" w:rsidRDefault="00FC1B7C" w:rsidP="00AD4E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</w:t>
      </w:r>
      <w:r w:rsidR="00123AF9">
        <w:rPr>
          <w:sz w:val="28"/>
          <w:szCs w:val="28"/>
        </w:rPr>
        <w:t xml:space="preserve">сельского поселения </w:t>
      </w:r>
    </w:p>
    <w:p w:rsidR="00731A6C" w:rsidRPr="004E4C7F" w:rsidRDefault="00123AF9" w:rsidP="00123A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</w:t>
      </w:r>
      <w:r w:rsidR="0093001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FC1B7C">
        <w:rPr>
          <w:sz w:val="28"/>
          <w:szCs w:val="28"/>
        </w:rPr>
        <w:t xml:space="preserve"> </w:t>
      </w:r>
      <w:r w:rsidR="0093001A">
        <w:rPr>
          <w:sz w:val="28"/>
          <w:szCs w:val="28"/>
        </w:rPr>
        <w:t xml:space="preserve">Смоленской области                            </w:t>
      </w:r>
      <w:r w:rsidR="00FC1B7C">
        <w:rPr>
          <w:sz w:val="28"/>
          <w:szCs w:val="28"/>
        </w:rPr>
        <w:t xml:space="preserve">В.Б. </w:t>
      </w:r>
      <w:proofErr w:type="spellStart"/>
      <w:r w:rsidR="00FC1B7C">
        <w:rPr>
          <w:sz w:val="28"/>
          <w:szCs w:val="28"/>
        </w:rPr>
        <w:t>Маганков</w:t>
      </w:r>
      <w:proofErr w:type="spellEnd"/>
      <w:r w:rsidR="0093001A">
        <w:rPr>
          <w:sz w:val="28"/>
          <w:szCs w:val="28"/>
        </w:rPr>
        <w:t xml:space="preserve">   </w:t>
      </w:r>
      <w:r w:rsidR="00C67E6E">
        <w:rPr>
          <w:b/>
          <w:sz w:val="28"/>
          <w:szCs w:val="28"/>
        </w:rPr>
        <w:t xml:space="preserve">                                  </w:t>
      </w:r>
    </w:p>
    <w:sectPr w:rsidR="00731A6C" w:rsidRPr="004E4C7F" w:rsidSect="00C170D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567" w:bottom="56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258" w:rsidRDefault="002F6258">
      <w:r>
        <w:separator/>
      </w:r>
    </w:p>
  </w:endnote>
  <w:endnote w:type="continuationSeparator" w:id="0">
    <w:p w:rsidR="002F6258" w:rsidRDefault="002F6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2BF" w:rsidRDefault="00663F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22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22BF">
      <w:rPr>
        <w:rStyle w:val="a6"/>
        <w:noProof/>
      </w:rPr>
      <w:t>8</w:t>
    </w:r>
    <w:r>
      <w:rPr>
        <w:rStyle w:val="a6"/>
      </w:rPr>
      <w:fldChar w:fldCharType="end"/>
    </w:r>
  </w:p>
  <w:p w:rsidR="001A22BF" w:rsidRDefault="001A22BF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2BF" w:rsidRDefault="001A22BF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258" w:rsidRDefault="002F6258">
      <w:r>
        <w:separator/>
      </w:r>
    </w:p>
  </w:footnote>
  <w:footnote w:type="continuationSeparator" w:id="0">
    <w:p w:rsidR="002F6258" w:rsidRDefault="002F6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2BF" w:rsidRDefault="00663F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22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2BF" w:rsidRDefault="001A22B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2BF" w:rsidRDefault="001A22BF">
    <w:pPr>
      <w:pStyle w:val="a7"/>
      <w:framePr w:wrap="around" w:vAnchor="text" w:hAnchor="margin" w:xAlign="center" w:y="1"/>
      <w:rPr>
        <w:rStyle w:val="a6"/>
      </w:rPr>
    </w:pPr>
  </w:p>
  <w:p w:rsidR="001A22BF" w:rsidRDefault="001A22BF" w:rsidP="006902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09A"/>
    <w:multiLevelType w:val="hybridMultilevel"/>
    <w:tmpl w:val="61C8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76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A05CE1"/>
    <w:multiLevelType w:val="singleLevel"/>
    <w:tmpl w:val="EE8895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E3370C7"/>
    <w:multiLevelType w:val="hybridMultilevel"/>
    <w:tmpl w:val="CB0E8F4E"/>
    <w:lvl w:ilvl="0" w:tplc="87D4705A">
      <w:start w:val="1"/>
      <w:numFmt w:val="decimal"/>
      <w:lvlText w:val="%1."/>
      <w:lvlJc w:val="left"/>
      <w:pPr>
        <w:tabs>
          <w:tab w:val="num" w:pos="682"/>
        </w:tabs>
        <w:ind w:left="68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>
    <w:nsid w:val="10AF4FDF"/>
    <w:multiLevelType w:val="singleLevel"/>
    <w:tmpl w:val="AC1056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1FF1B0D"/>
    <w:multiLevelType w:val="hybridMultilevel"/>
    <w:tmpl w:val="99304FF6"/>
    <w:lvl w:ilvl="0" w:tplc="F2A8D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362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A6ED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4CE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2E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022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682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EE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401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C1534"/>
    <w:multiLevelType w:val="singleLevel"/>
    <w:tmpl w:val="3D8C98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A457EF7"/>
    <w:multiLevelType w:val="hybridMultilevel"/>
    <w:tmpl w:val="7FDA4656"/>
    <w:lvl w:ilvl="0" w:tplc="E1F298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1DED38E6"/>
    <w:multiLevelType w:val="hybridMultilevel"/>
    <w:tmpl w:val="E194A55C"/>
    <w:lvl w:ilvl="0" w:tplc="4A82E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0136C">
      <w:numFmt w:val="none"/>
      <w:lvlText w:val=""/>
      <w:lvlJc w:val="left"/>
      <w:pPr>
        <w:tabs>
          <w:tab w:val="num" w:pos="360"/>
        </w:tabs>
      </w:pPr>
    </w:lvl>
    <w:lvl w:ilvl="2" w:tplc="868E9916">
      <w:numFmt w:val="none"/>
      <w:lvlText w:val=""/>
      <w:lvlJc w:val="left"/>
      <w:pPr>
        <w:tabs>
          <w:tab w:val="num" w:pos="360"/>
        </w:tabs>
      </w:pPr>
    </w:lvl>
    <w:lvl w:ilvl="3" w:tplc="70108560">
      <w:numFmt w:val="none"/>
      <w:lvlText w:val=""/>
      <w:lvlJc w:val="left"/>
      <w:pPr>
        <w:tabs>
          <w:tab w:val="num" w:pos="360"/>
        </w:tabs>
      </w:pPr>
    </w:lvl>
    <w:lvl w:ilvl="4" w:tplc="14FA39CC">
      <w:numFmt w:val="none"/>
      <w:lvlText w:val=""/>
      <w:lvlJc w:val="left"/>
      <w:pPr>
        <w:tabs>
          <w:tab w:val="num" w:pos="360"/>
        </w:tabs>
      </w:pPr>
    </w:lvl>
    <w:lvl w:ilvl="5" w:tplc="B476986A">
      <w:numFmt w:val="none"/>
      <w:lvlText w:val=""/>
      <w:lvlJc w:val="left"/>
      <w:pPr>
        <w:tabs>
          <w:tab w:val="num" w:pos="360"/>
        </w:tabs>
      </w:pPr>
    </w:lvl>
    <w:lvl w:ilvl="6" w:tplc="9A646250">
      <w:numFmt w:val="none"/>
      <w:lvlText w:val=""/>
      <w:lvlJc w:val="left"/>
      <w:pPr>
        <w:tabs>
          <w:tab w:val="num" w:pos="360"/>
        </w:tabs>
      </w:pPr>
    </w:lvl>
    <w:lvl w:ilvl="7" w:tplc="1D687750">
      <w:numFmt w:val="none"/>
      <w:lvlText w:val=""/>
      <w:lvlJc w:val="left"/>
      <w:pPr>
        <w:tabs>
          <w:tab w:val="num" w:pos="360"/>
        </w:tabs>
      </w:pPr>
    </w:lvl>
    <w:lvl w:ilvl="8" w:tplc="BC0E068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F1E0082"/>
    <w:multiLevelType w:val="hybridMultilevel"/>
    <w:tmpl w:val="D26E4A00"/>
    <w:lvl w:ilvl="0" w:tplc="01847A6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0">
    <w:nsid w:val="200463BD"/>
    <w:multiLevelType w:val="hybridMultilevel"/>
    <w:tmpl w:val="8F7C0C58"/>
    <w:lvl w:ilvl="0" w:tplc="31CCA73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63D2655"/>
    <w:multiLevelType w:val="hybridMultilevel"/>
    <w:tmpl w:val="7E7E24F6"/>
    <w:lvl w:ilvl="0" w:tplc="40AA1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02E5E"/>
    <w:multiLevelType w:val="singleLevel"/>
    <w:tmpl w:val="1D465D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33A864D1"/>
    <w:multiLevelType w:val="singleLevel"/>
    <w:tmpl w:val="CDA81D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3F5140BC"/>
    <w:multiLevelType w:val="singleLevel"/>
    <w:tmpl w:val="7DB034D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4D72670"/>
    <w:multiLevelType w:val="hybridMultilevel"/>
    <w:tmpl w:val="55447678"/>
    <w:lvl w:ilvl="0" w:tplc="3AFC29E0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4F27A7"/>
    <w:multiLevelType w:val="singleLevel"/>
    <w:tmpl w:val="D73A470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5887ED2"/>
    <w:multiLevelType w:val="singleLevel"/>
    <w:tmpl w:val="495CDA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5CAC7B4D"/>
    <w:multiLevelType w:val="hybridMultilevel"/>
    <w:tmpl w:val="5E30E0F4"/>
    <w:lvl w:ilvl="0" w:tplc="0E72B138">
      <w:start w:val="1"/>
      <w:numFmt w:val="decimal"/>
      <w:lvlText w:val="%1."/>
      <w:lvlJc w:val="left"/>
      <w:pPr>
        <w:tabs>
          <w:tab w:val="num" w:pos="2180"/>
        </w:tabs>
        <w:ind w:left="2180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9">
    <w:nsid w:val="5E757D78"/>
    <w:multiLevelType w:val="hybridMultilevel"/>
    <w:tmpl w:val="6FFA2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F7406F"/>
    <w:multiLevelType w:val="hybridMultilevel"/>
    <w:tmpl w:val="217287EE"/>
    <w:lvl w:ilvl="0" w:tplc="5E8200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4C7A1F"/>
    <w:multiLevelType w:val="singleLevel"/>
    <w:tmpl w:val="B62A07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70BC2383"/>
    <w:multiLevelType w:val="singleLevel"/>
    <w:tmpl w:val="F75ABF9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7EC5902"/>
    <w:multiLevelType w:val="hybridMultilevel"/>
    <w:tmpl w:val="23D859BA"/>
    <w:lvl w:ilvl="0" w:tplc="D5248892">
      <w:start w:val="1"/>
      <w:numFmt w:val="decimal"/>
      <w:lvlText w:val="%1."/>
      <w:lvlJc w:val="left"/>
      <w:pPr>
        <w:tabs>
          <w:tab w:val="num" w:pos="1219"/>
        </w:tabs>
        <w:ind w:left="1219" w:hanging="360"/>
      </w:pPr>
      <w:rPr>
        <w:rFonts w:hint="default"/>
      </w:rPr>
    </w:lvl>
    <w:lvl w:ilvl="1" w:tplc="ECEE19C8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4E0698F0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C7E40F44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1A582536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DFB81A04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8E724BEA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AA6CA15E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FE4AF2B4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24">
    <w:nsid w:val="7BB17D8A"/>
    <w:multiLevelType w:val="hybridMultilevel"/>
    <w:tmpl w:val="7346D660"/>
    <w:lvl w:ilvl="0" w:tplc="223C9A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5EE11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7784CB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25CA02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966B8B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CCE35A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F52BE3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130DA5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DC0515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</w:num>
  <w:num w:numId="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1"/>
  </w:num>
  <w:num w:numId="13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6"/>
  </w:num>
  <w:num w:numId="1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2"/>
  </w:num>
  <w:num w:numId="1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"/>
  </w:num>
  <w:num w:numId="19">
    <w:abstractNumId w:val="23"/>
  </w:num>
  <w:num w:numId="20">
    <w:abstractNumId w:val="24"/>
  </w:num>
  <w:num w:numId="21">
    <w:abstractNumId w:val="5"/>
  </w:num>
  <w:num w:numId="22">
    <w:abstractNumId w:val="7"/>
  </w:num>
  <w:num w:numId="23">
    <w:abstractNumId w:val="3"/>
  </w:num>
  <w:num w:numId="24">
    <w:abstractNumId w:val="11"/>
  </w:num>
  <w:num w:numId="25">
    <w:abstractNumId w:val="20"/>
  </w:num>
  <w:num w:numId="26">
    <w:abstractNumId w:val="8"/>
  </w:num>
  <w:num w:numId="27">
    <w:abstractNumId w:val="19"/>
  </w:num>
  <w:num w:numId="28">
    <w:abstractNumId w:val="9"/>
  </w:num>
  <w:num w:numId="29">
    <w:abstractNumId w:val="18"/>
  </w:num>
  <w:num w:numId="30">
    <w:abstractNumId w:val="10"/>
  </w:num>
  <w:num w:numId="3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80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3C7"/>
    <w:rsid w:val="00011CBC"/>
    <w:rsid w:val="000154ED"/>
    <w:rsid w:val="00030B05"/>
    <w:rsid w:val="0003260E"/>
    <w:rsid w:val="000473AA"/>
    <w:rsid w:val="00055528"/>
    <w:rsid w:val="00057D99"/>
    <w:rsid w:val="0007706A"/>
    <w:rsid w:val="0008041A"/>
    <w:rsid w:val="00081335"/>
    <w:rsid w:val="00093833"/>
    <w:rsid w:val="00097E03"/>
    <w:rsid w:val="000A108E"/>
    <w:rsid w:val="000A13A5"/>
    <w:rsid w:val="000A1A40"/>
    <w:rsid w:val="000A342F"/>
    <w:rsid w:val="000B3B14"/>
    <w:rsid w:val="000C42BB"/>
    <w:rsid w:val="000C5547"/>
    <w:rsid w:val="000D4A67"/>
    <w:rsid w:val="000F2791"/>
    <w:rsid w:val="000F3E96"/>
    <w:rsid w:val="00100E14"/>
    <w:rsid w:val="00102093"/>
    <w:rsid w:val="00102A34"/>
    <w:rsid w:val="00113D3A"/>
    <w:rsid w:val="00117014"/>
    <w:rsid w:val="00123AF9"/>
    <w:rsid w:val="0012438A"/>
    <w:rsid w:val="00135F9E"/>
    <w:rsid w:val="0013639D"/>
    <w:rsid w:val="00141D93"/>
    <w:rsid w:val="00157942"/>
    <w:rsid w:val="0017235C"/>
    <w:rsid w:val="00184F88"/>
    <w:rsid w:val="00195892"/>
    <w:rsid w:val="001A22BF"/>
    <w:rsid w:val="001A4F56"/>
    <w:rsid w:val="001A64B7"/>
    <w:rsid w:val="001A6C81"/>
    <w:rsid w:val="001B6F19"/>
    <w:rsid w:val="001B7869"/>
    <w:rsid w:val="001C1481"/>
    <w:rsid w:val="001C351E"/>
    <w:rsid w:val="001C3CAE"/>
    <w:rsid w:val="001D0856"/>
    <w:rsid w:val="001D31EC"/>
    <w:rsid w:val="001D507D"/>
    <w:rsid w:val="001D7713"/>
    <w:rsid w:val="001E1600"/>
    <w:rsid w:val="001E3765"/>
    <w:rsid w:val="001E4076"/>
    <w:rsid w:val="001E4925"/>
    <w:rsid w:val="00200AF7"/>
    <w:rsid w:val="00210FA0"/>
    <w:rsid w:val="0021225E"/>
    <w:rsid w:val="00225A41"/>
    <w:rsid w:val="00226EBB"/>
    <w:rsid w:val="002304D6"/>
    <w:rsid w:val="00230661"/>
    <w:rsid w:val="00250675"/>
    <w:rsid w:val="00252DD2"/>
    <w:rsid w:val="0025546D"/>
    <w:rsid w:val="00256301"/>
    <w:rsid w:val="00262C7A"/>
    <w:rsid w:val="00265F7F"/>
    <w:rsid w:val="00274A4E"/>
    <w:rsid w:val="00276D85"/>
    <w:rsid w:val="00285524"/>
    <w:rsid w:val="00287161"/>
    <w:rsid w:val="002A173F"/>
    <w:rsid w:val="002A4BD7"/>
    <w:rsid w:val="002B05E9"/>
    <w:rsid w:val="002C0DE4"/>
    <w:rsid w:val="002C2231"/>
    <w:rsid w:val="002D2765"/>
    <w:rsid w:val="002D4DBE"/>
    <w:rsid w:val="002D519E"/>
    <w:rsid w:val="002E0838"/>
    <w:rsid w:val="002E216F"/>
    <w:rsid w:val="002E6C2B"/>
    <w:rsid w:val="002F6258"/>
    <w:rsid w:val="00303FD1"/>
    <w:rsid w:val="00307298"/>
    <w:rsid w:val="00323FDA"/>
    <w:rsid w:val="003301A8"/>
    <w:rsid w:val="003323F8"/>
    <w:rsid w:val="00337EA9"/>
    <w:rsid w:val="00340129"/>
    <w:rsid w:val="0035126B"/>
    <w:rsid w:val="00354FC3"/>
    <w:rsid w:val="00363116"/>
    <w:rsid w:val="00364189"/>
    <w:rsid w:val="00364396"/>
    <w:rsid w:val="00385823"/>
    <w:rsid w:val="00393FD8"/>
    <w:rsid w:val="0039533E"/>
    <w:rsid w:val="00395980"/>
    <w:rsid w:val="003A0A73"/>
    <w:rsid w:val="003A3486"/>
    <w:rsid w:val="003B0336"/>
    <w:rsid w:val="003B26CF"/>
    <w:rsid w:val="003C3705"/>
    <w:rsid w:val="003C700E"/>
    <w:rsid w:val="003E1098"/>
    <w:rsid w:val="003E1F62"/>
    <w:rsid w:val="0040635E"/>
    <w:rsid w:val="00420958"/>
    <w:rsid w:val="0043461B"/>
    <w:rsid w:val="00452482"/>
    <w:rsid w:val="00454677"/>
    <w:rsid w:val="00460B0D"/>
    <w:rsid w:val="0046610F"/>
    <w:rsid w:val="004664C2"/>
    <w:rsid w:val="004754FB"/>
    <w:rsid w:val="0047739C"/>
    <w:rsid w:val="00480CBF"/>
    <w:rsid w:val="004836C2"/>
    <w:rsid w:val="00492EA7"/>
    <w:rsid w:val="004932E8"/>
    <w:rsid w:val="004A1CBF"/>
    <w:rsid w:val="004B3FB7"/>
    <w:rsid w:val="004C098A"/>
    <w:rsid w:val="004C371F"/>
    <w:rsid w:val="004C3D2F"/>
    <w:rsid w:val="004E0936"/>
    <w:rsid w:val="004E4C7F"/>
    <w:rsid w:val="004E5867"/>
    <w:rsid w:val="004E7B55"/>
    <w:rsid w:val="004F2990"/>
    <w:rsid w:val="005003C1"/>
    <w:rsid w:val="005050D7"/>
    <w:rsid w:val="0051190C"/>
    <w:rsid w:val="00515DBE"/>
    <w:rsid w:val="005170C8"/>
    <w:rsid w:val="00520CFC"/>
    <w:rsid w:val="00521900"/>
    <w:rsid w:val="0052406A"/>
    <w:rsid w:val="00530AA5"/>
    <w:rsid w:val="00552648"/>
    <w:rsid w:val="00552E29"/>
    <w:rsid w:val="00553D81"/>
    <w:rsid w:val="00561279"/>
    <w:rsid w:val="00561491"/>
    <w:rsid w:val="00563AD2"/>
    <w:rsid w:val="00575EFA"/>
    <w:rsid w:val="005761B2"/>
    <w:rsid w:val="0057703C"/>
    <w:rsid w:val="00593323"/>
    <w:rsid w:val="00593645"/>
    <w:rsid w:val="005954F8"/>
    <w:rsid w:val="00597831"/>
    <w:rsid w:val="005B0405"/>
    <w:rsid w:val="005B2BB8"/>
    <w:rsid w:val="005B648B"/>
    <w:rsid w:val="005C238F"/>
    <w:rsid w:val="005C5C63"/>
    <w:rsid w:val="005D7624"/>
    <w:rsid w:val="005E1BBB"/>
    <w:rsid w:val="005E4645"/>
    <w:rsid w:val="005F0656"/>
    <w:rsid w:val="0060205A"/>
    <w:rsid w:val="006023A3"/>
    <w:rsid w:val="00604E82"/>
    <w:rsid w:val="0060515D"/>
    <w:rsid w:val="00605CD5"/>
    <w:rsid w:val="00605F3C"/>
    <w:rsid w:val="006145B8"/>
    <w:rsid w:val="00642757"/>
    <w:rsid w:val="00642ABE"/>
    <w:rsid w:val="00643DD2"/>
    <w:rsid w:val="00643E54"/>
    <w:rsid w:val="00645914"/>
    <w:rsid w:val="00662005"/>
    <w:rsid w:val="00663FC9"/>
    <w:rsid w:val="00665607"/>
    <w:rsid w:val="006743AD"/>
    <w:rsid w:val="006830B3"/>
    <w:rsid w:val="00683BC3"/>
    <w:rsid w:val="00690205"/>
    <w:rsid w:val="0069326A"/>
    <w:rsid w:val="00693D55"/>
    <w:rsid w:val="00697B6C"/>
    <w:rsid w:val="006A2D72"/>
    <w:rsid w:val="006C21A9"/>
    <w:rsid w:val="006C3053"/>
    <w:rsid w:val="006D22DA"/>
    <w:rsid w:val="006D4AF0"/>
    <w:rsid w:val="006D763E"/>
    <w:rsid w:val="006E0BFB"/>
    <w:rsid w:val="006E47DA"/>
    <w:rsid w:val="006E6B4B"/>
    <w:rsid w:val="006F1E5A"/>
    <w:rsid w:val="006F62D0"/>
    <w:rsid w:val="007220D3"/>
    <w:rsid w:val="00726233"/>
    <w:rsid w:val="0073065E"/>
    <w:rsid w:val="00730D7A"/>
    <w:rsid w:val="00731A6C"/>
    <w:rsid w:val="007338DD"/>
    <w:rsid w:val="00736C15"/>
    <w:rsid w:val="00742148"/>
    <w:rsid w:val="00754760"/>
    <w:rsid w:val="00760121"/>
    <w:rsid w:val="007647AC"/>
    <w:rsid w:val="00765AB1"/>
    <w:rsid w:val="00766307"/>
    <w:rsid w:val="00774167"/>
    <w:rsid w:val="00776440"/>
    <w:rsid w:val="00776591"/>
    <w:rsid w:val="00785C29"/>
    <w:rsid w:val="00786C90"/>
    <w:rsid w:val="00790695"/>
    <w:rsid w:val="007949D2"/>
    <w:rsid w:val="007A60DE"/>
    <w:rsid w:val="007B1CB5"/>
    <w:rsid w:val="007B3E36"/>
    <w:rsid w:val="007C12E0"/>
    <w:rsid w:val="007C2F98"/>
    <w:rsid w:val="007C34CE"/>
    <w:rsid w:val="007C721F"/>
    <w:rsid w:val="007D6EFB"/>
    <w:rsid w:val="007E2123"/>
    <w:rsid w:val="007F0A0C"/>
    <w:rsid w:val="007F7767"/>
    <w:rsid w:val="00803891"/>
    <w:rsid w:val="0080719A"/>
    <w:rsid w:val="00813D50"/>
    <w:rsid w:val="00816B8B"/>
    <w:rsid w:val="00820827"/>
    <w:rsid w:val="008258F0"/>
    <w:rsid w:val="00826AB2"/>
    <w:rsid w:val="00835603"/>
    <w:rsid w:val="00840980"/>
    <w:rsid w:val="00842495"/>
    <w:rsid w:val="008426C6"/>
    <w:rsid w:val="00850733"/>
    <w:rsid w:val="00854429"/>
    <w:rsid w:val="0086251D"/>
    <w:rsid w:val="00862630"/>
    <w:rsid w:val="0086263F"/>
    <w:rsid w:val="00894A3D"/>
    <w:rsid w:val="008A0ABA"/>
    <w:rsid w:val="008A49E9"/>
    <w:rsid w:val="008B0D2F"/>
    <w:rsid w:val="008B138D"/>
    <w:rsid w:val="008B7857"/>
    <w:rsid w:val="008C4915"/>
    <w:rsid w:val="008C5B12"/>
    <w:rsid w:val="008C6446"/>
    <w:rsid w:val="008C7D6C"/>
    <w:rsid w:val="008D3A72"/>
    <w:rsid w:val="008D6EF9"/>
    <w:rsid w:val="008D7130"/>
    <w:rsid w:val="008D7642"/>
    <w:rsid w:val="008E6CCA"/>
    <w:rsid w:val="008F6925"/>
    <w:rsid w:val="008F7185"/>
    <w:rsid w:val="00907131"/>
    <w:rsid w:val="009072DB"/>
    <w:rsid w:val="00917A62"/>
    <w:rsid w:val="00921F3C"/>
    <w:rsid w:val="00923C22"/>
    <w:rsid w:val="00925C98"/>
    <w:rsid w:val="0093001A"/>
    <w:rsid w:val="009377FF"/>
    <w:rsid w:val="00940364"/>
    <w:rsid w:val="00940C1B"/>
    <w:rsid w:val="00945264"/>
    <w:rsid w:val="009472E2"/>
    <w:rsid w:val="00950417"/>
    <w:rsid w:val="009513CA"/>
    <w:rsid w:val="009557D2"/>
    <w:rsid w:val="009607D2"/>
    <w:rsid w:val="009614C4"/>
    <w:rsid w:val="0096634E"/>
    <w:rsid w:val="00967291"/>
    <w:rsid w:val="00972997"/>
    <w:rsid w:val="00976ED6"/>
    <w:rsid w:val="00982D48"/>
    <w:rsid w:val="0098402D"/>
    <w:rsid w:val="009935A1"/>
    <w:rsid w:val="009A32F6"/>
    <w:rsid w:val="009B33BF"/>
    <w:rsid w:val="009B6EF2"/>
    <w:rsid w:val="009C32AB"/>
    <w:rsid w:val="009C430B"/>
    <w:rsid w:val="009D0D03"/>
    <w:rsid w:val="009D0D06"/>
    <w:rsid w:val="009D5054"/>
    <w:rsid w:val="009D7F4B"/>
    <w:rsid w:val="009E2808"/>
    <w:rsid w:val="009E73F6"/>
    <w:rsid w:val="009F0B4F"/>
    <w:rsid w:val="00A02E20"/>
    <w:rsid w:val="00A17800"/>
    <w:rsid w:val="00A20E3E"/>
    <w:rsid w:val="00A31C83"/>
    <w:rsid w:val="00A3421A"/>
    <w:rsid w:val="00A40C08"/>
    <w:rsid w:val="00A449D1"/>
    <w:rsid w:val="00A53849"/>
    <w:rsid w:val="00A62C54"/>
    <w:rsid w:val="00A67AE9"/>
    <w:rsid w:val="00A700EA"/>
    <w:rsid w:val="00A7055A"/>
    <w:rsid w:val="00A72FF1"/>
    <w:rsid w:val="00A825C6"/>
    <w:rsid w:val="00A84D8F"/>
    <w:rsid w:val="00A85070"/>
    <w:rsid w:val="00A87681"/>
    <w:rsid w:val="00A90701"/>
    <w:rsid w:val="00A975EE"/>
    <w:rsid w:val="00A979A6"/>
    <w:rsid w:val="00AA0976"/>
    <w:rsid w:val="00AA6CC8"/>
    <w:rsid w:val="00AB240C"/>
    <w:rsid w:val="00AB60E8"/>
    <w:rsid w:val="00AD4E4D"/>
    <w:rsid w:val="00AE4DA3"/>
    <w:rsid w:val="00AF1520"/>
    <w:rsid w:val="00AF2A9C"/>
    <w:rsid w:val="00AF5917"/>
    <w:rsid w:val="00AF794B"/>
    <w:rsid w:val="00B026AC"/>
    <w:rsid w:val="00B05A66"/>
    <w:rsid w:val="00B23256"/>
    <w:rsid w:val="00B35087"/>
    <w:rsid w:val="00B41A43"/>
    <w:rsid w:val="00B52F95"/>
    <w:rsid w:val="00B60716"/>
    <w:rsid w:val="00B611F3"/>
    <w:rsid w:val="00B6360B"/>
    <w:rsid w:val="00B63F22"/>
    <w:rsid w:val="00B64A09"/>
    <w:rsid w:val="00B71B8C"/>
    <w:rsid w:val="00B827BF"/>
    <w:rsid w:val="00B957DB"/>
    <w:rsid w:val="00BB13C6"/>
    <w:rsid w:val="00BB2211"/>
    <w:rsid w:val="00BC2780"/>
    <w:rsid w:val="00BC2D1B"/>
    <w:rsid w:val="00BC4E54"/>
    <w:rsid w:val="00BC6F0D"/>
    <w:rsid w:val="00BD63CC"/>
    <w:rsid w:val="00BE233D"/>
    <w:rsid w:val="00BF2900"/>
    <w:rsid w:val="00C061CA"/>
    <w:rsid w:val="00C1669F"/>
    <w:rsid w:val="00C170D1"/>
    <w:rsid w:val="00C17D17"/>
    <w:rsid w:val="00C36E79"/>
    <w:rsid w:val="00C50A7E"/>
    <w:rsid w:val="00C63E09"/>
    <w:rsid w:val="00C67CE4"/>
    <w:rsid w:val="00C67E6E"/>
    <w:rsid w:val="00C750D7"/>
    <w:rsid w:val="00C7547A"/>
    <w:rsid w:val="00C76D7C"/>
    <w:rsid w:val="00C803AD"/>
    <w:rsid w:val="00C872E9"/>
    <w:rsid w:val="00C90795"/>
    <w:rsid w:val="00C91BE3"/>
    <w:rsid w:val="00CA3276"/>
    <w:rsid w:val="00CB2601"/>
    <w:rsid w:val="00CB650A"/>
    <w:rsid w:val="00CC2D36"/>
    <w:rsid w:val="00CC7C99"/>
    <w:rsid w:val="00CD0234"/>
    <w:rsid w:val="00CD7056"/>
    <w:rsid w:val="00CE2515"/>
    <w:rsid w:val="00CE6A71"/>
    <w:rsid w:val="00D07152"/>
    <w:rsid w:val="00D21991"/>
    <w:rsid w:val="00D2462B"/>
    <w:rsid w:val="00D26F94"/>
    <w:rsid w:val="00D27796"/>
    <w:rsid w:val="00D33691"/>
    <w:rsid w:val="00D379DB"/>
    <w:rsid w:val="00D41252"/>
    <w:rsid w:val="00D43947"/>
    <w:rsid w:val="00D445AE"/>
    <w:rsid w:val="00D5318F"/>
    <w:rsid w:val="00D55966"/>
    <w:rsid w:val="00D80125"/>
    <w:rsid w:val="00D812BE"/>
    <w:rsid w:val="00D85AFB"/>
    <w:rsid w:val="00D91E82"/>
    <w:rsid w:val="00DA28F8"/>
    <w:rsid w:val="00DC19E4"/>
    <w:rsid w:val="00DC4E29"/>
    <w:rsid w:val="00DC69BF"/>
    <w:rsid w:val="00DD5ED7"/>
    <w:rsid w:val="00DE1BA6"/>
    <w:rsid w:val="00DE4290"/>
    <w:rsid w:val="00DE5BC5"/>
    <w:rsid w:val="00DF33C7"/>
    <w:rsid w:val="00DF7C8C"/>
    <w:rsid w:val="00E12AA0"/>
    <w:rsid w:val="00E23D0F"/>
    <w:rsid w:val="00E352AA"/>
    <w:rsid w:val="00E4665D"/>
    <w:rsid w:val="00E46D23"/>
    <w:rsid w:val="00E5417C"/>
    <w:rsid w:val="00E5603A"/>
    <w:rsid w:val="00E62D60"/>
    <w:rsid w:val="00E707A9"/>
    <w:rsid w:val="00E714CE"/>
    <w:rsid w:val="00E80FCE"/>
    <w:rsid w:val="00E87624"/>
    <w:rsid w:val="00E94429"/>
    <w:rsid w:val="00EA0318"/>
    <w:rsid w:val="00EA4995"/>
    <w:rsid w:val="00EB2CF5"/>
    <w:rsid w:val="00EB5D4E"/>
    <w:rsid w:val="00EB66D9"/>
    <w:rsid w:val="00EC3E31"/>
    <w:rsid w:val="00EC47A4"/>
    <w:rsid w:val="00EC54E7"/>
    <w:rsid w:val="00ED1E73"/>
    <w:rsid w:val="00ED23CC"/>
    <w:rsid w:val="00ED2651"/>
    <w:rsid w:val="00ED2869"/>
    <w:rsid w:val="00ED6A1F"/>
    <w:rsid w:val="00EE0FD8"/>
    <w:rsid w:val="00EF2F2B"/>
    <w:rsid w:val="00EF5B0E"/>
    <w:rsid w:val="00F00826"/>
    <w:rsid w:val="00F03575"/>
    <w:rsid w:val="00F10F72"/>
    <w:rsid w:val="00F1404A"/>
    <w:rsid w:val="00F15003"/>
    <w:rsid w:val="00F225E5"/>
    <w:rsid w:val="00F34D6A"/>
    <w:rsid w:val="00F54B63"/>
    <w:rsid w:val="00F60035"/>
    <w:rsid w:val="00F748F2"/>
    <w:rsid w:val="00F760CB"/>
    <w:rsid w:val="00F7626D"/>
    <w:rsid w:val="00F87D43"/>
    <w:rsid w:val="00F93AFB"/>
    <w:rsid w:val="00FB1F36"/>
    <w:rsid w:val="00FB25F2"/>
    <w:rsid w:val="00FB56AD"/>
    <w:rsid w:val="00FB73F2"/>
    <w:rsid w:val="00FC1B7C"/>
    <w:rsid w:val="00FC3F30"/>
    <w:rsid w:val="00FC46B9"/>
    <w:rsid w:val="00FD4798"/>
    <w:rsid w:val="00FD6389"/>
    <w:rsid w:val="00FD702E"/>
    <w:rsid w:val="00FE537B"/>
    <w:rsid w:val="00FF4A18"/>
    <w:rsid w:val="00FF5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29"/>
  </w:style>
  <w:style w:type="paragraph" w:styleId="1">
    <w:name w:val="heading 1"/>
    <w:basedOn w:val="a"/>
    <w:next w:val="a"/>
    <w:qFormat/>
    <w:rsid w:val="007338D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338DD"/>
    <w:pPr>
      <w:keepNext/>
      <w:ind w:left="5984" w:firstLine="13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38DD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rsid w:val="007338DD"/>
    <w:pPr>
      <w:keepNext/>
      <w:outlineLvl w:val="3"/>
    </w:pPr>
    <w:rPr>
      <w:i/>
      <w:sz w:val="24"/>
    </w:rPr>
  </w:style>
  <w:style w:type="paragraph" w:styleId="5">
    <w:name w:val="heading 5"/>
    <w:basedOn w:val="a"/>
    <w:next w:val="a"/>
    <w:qFormat/>
    <w:rsid w:val="007338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338DD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338DD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38DD"/>
    <w:pPr>
      <w:keepNext/>
      <w:ind w:left="360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38DD"/>
    <w:pPr>
      <w:jc w:val="both"/>
    </w:pPr>
    <w:rPr>
      <w:sz w:val="28"/>
    </w:rPr>
  </w:style>
  <w:style w:type="paragraph" w:styleId="20">
    <w:name w:val="Body Text Indent 2"/>
    <w:basedOn w:val="a"/>
    <w:rsid w:val="007338DD"/>
    <w:pPr>
      <w:spacing w:after="120" w:line="480" w:lineRule="auto"/>
      <w:ind w:left="283"/>
    </w:pPr>
  </w:style>
  <w:style w:type="paragraph" w:styleId="30">
    <w:name w:val="Body Text Indent 3"/>
    <w:basedOn w:val="a"/>
    <w:rsid w:val="007338DD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7338DD"/>
    <w:pPr>
      <w:spacing w:after="120" w:line="480" w:lineRule="auto"/>
    </w:pPr>
  </w:style>
  <w:style w:type="paragraph" w:styleId="31">
    <w:name w:val="Body Text 3"/>
    <w:basedOn w:val="a"/>
    <w:rsid w:val="007338DD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7338DD"/>
    <w:pPr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7338DD"/>
    <w:pPr>
      <w:ind w:left="3969"/>
    </w:pPr>
    <w:rPr>
      <w:sz w:val="28"/>
    </w:rPr>
  </w:style>
  <w:style w:type="paragraph" w:styleId="a5">
    <w:name w:val="footer"/>
    <w:basedOn w:val="a"/>
    <w:rsid w:val="007338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338DD"/>
  </w:style>
  <w:style w:type="paragraph" w:styleId="a7">
    <w:name w:val="header"/>
    <w:basedOn w:val="a"/>
    <w:rsid w:val="007338DD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7338DD"/>
    <w:pPr>
      <w:ind w:right="-6"/>
      <w:jc w:val="center"/>
    </w:pPr>
    <w:rPr>
      <w:sz w:val="28"/>
    </w:rPr>
  </w:style>
  <w:style w:type="paragraph" w:styleId="a9">
    <w:name w:val="Body Text Indent"/>
    <w:basedOn w:val="a"/>
    <w:rsid w:val="007338DD"/>
    <w:pPr>
      <w:tabs>
        <w:tab w:val="num" w:pos="-14"/>
      </w:tabs>
      <w:ind w:firstLine="680"/>
      <w:jc w:val="both"/>
    </w:pPr>
    <w:rPr>
      <w:sz w:val="28"/>
    </w:rPr>
  </w:style>
  <w:style w:type="table" w:styleId="aa">
    <w:name w:val="Table Grid"/>
    <w:basedOn w:val="a1"/>
    <w:rsid w:val="00F93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731A6C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B0D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0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29"/>
  </w:style>
  <w:style w:type="paragraph" w:styleId="1">
    <w:name w:val="heading 1"/>
    <w:basedOn w:val="a"/>
    <w:next w:val="a"/>
    <w:qFormat/>
    <w:rsid w:val="007338D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338DD"/>
    <w:pPr>
      <w:keepNext/>
      <w:ind w:left="5984" w:firstLine="13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38DD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rsid w:val="007338DD"/>
    <w:pPr>
      <w:keepNext/>
      <w:outlineLvl w:val="3"/>
    </w:pPr>
    <w:rPr>
      <w:i/>
      <w:sz w:val="24"/>
    </w:rPr>
  </w:style>
  <w:style w:type="paragraph" w:styleId="5">
    <w:name w:val="heading 5"/>
    <w:basedOn w:val="a"/>
    <w:next w:val="a"/>
    <w:qFormat/>
    <w:rsid w:val="007338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338DD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338DD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38DD"/>
    <w:pPr>
      <w:keepNext/>
      <w:ind w:left="360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38DD"/>
    <w:pPr>
      <w:jc w:val="both"/>
    </w:pPr>
    <w:rPr>
      <w:sz w:val="28"/>
    </w:rPr>
  </w:style>
  <w:style w:type="paragraph" w:styleId="20">
    <w:name w:val="Body Text Indent 2"/>
    <w:basedOn w:val="a"/>
    <w:rsid w:val="007338DD"/>
    <w:pPr>
      <w:spacing w:after="120" w:line="480" w:lineRule="auto"/>
      <w:ind w:left="283"/>
    </w:pPr>
  </w:style>
  <w:style w:type="paragraph" w:styleId="30">
    <w:name w:val="Body Text Indent 3"/>
    <w:basedOn w:val="a"/>
    <w:rsid w:val="007338DD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7338DD"/>
    <w:pPr>
      <w:spacing w:after="120" w:line="480" w:lineRule="auto"/>
    </w:pPr>
  </w:style>
  <w:style w:type="paragraph" w:styleId="31">
    <w:name w:val="Body Text 3"/>
    <w:basedOn w:val="a"/>
    <w:rsid w:val="007338DD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7338DD"/>
    <w:pPr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7338DD"/>
    <w:pPr>
      <w:ind w:left="3969"/>
    </w:pPr>
    <w:rPr>
      <w:sz w:val="28"/>
    </w:rPr>
  </w:style>
  <w:style w:type="paragraph" w:styleId="a5">
    <w:name w:val="footer"/>
    <w:basedOn w:val="a"/>
    <w:rsid w:val="007338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338DD"/>
  </w:style>
  <w:style w:type="paragraph" w:styleId="a7">
    <w:name w:val="header"/>
    <w:basedOn w:val="a"/>
    <w:rsid w:val="007338DD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7338DD"/>
    <w:pPr>
      <w:ind w:right="-6"/>
      <w:jc w:val="center"/>
    </w:pPr>
    <w:rPr>
      <w:sz w:val="28"/>
    </w:rPr>
  </w:style>
  <w:style w:type="paragraph" w:styleId="a9">
    <w:name w:val="Body Text Indent"/>
    <w:basedOn w:val="a"/>
    <w:rsid w:val="007338DD"/>
    <w:pPr>
      <w:tabs>
        <w:tab w:val="num" w:pos="-14"/>
      </w:tabs>
      <w:ind w:firstLine="680"/>
      <w:jc w:val="both"/>
    </w:pPr>
    <w:rPr>
      <w:sz w:val="28"/>
    </w:rPr>
  </w:style>
  <w:style w:type="table" w:styleId="aa">
    <w:name w:val="Table Grid"/>
    <w:basedOn w:val="a1"/>
    <w:rsid w:val="00F93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731A6C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B0D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0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A0358-AA9D-4083-B981-B0029E08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создания и использования  резерва материальных ресурсов Смоленской области для ликвидации чрезвычайных ситуаций</vt:lpstr>
    </vt:vector>
  </TitlesOfParts>
  <Company>МТО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создания и использования  резерва материальных ресурсов Смоленской области для ликвидации чрезвычайных ситуаций</dc:title>
  <dc:creator>Юревичюс</dc:creator>
  <cp:lastModifiedBy>user</cp:lastModifiedBy>
  <cp:revision>5</cp:revision>
  <cp:lastPrinted>2016-05-13T06:14:00Z</cp:lastPrinted>
  <dcterms:created xsi:type="dcterms:W3CDTF">2016-05-12T12:31:00Z</dcterms:created>
  <dcterms:modified xsi:type="dcterms:W3CDTF">2016-05-13T06:14:00Z</dcterms:modified>
</cp:coreProperties>
</file>